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5BC8"/>
    <w:multiLevelType w:val="hybridMultilevel"/>
    <w:tmpl w:val="BFB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FA0"/>
    <w:multiLevelType w:val="hybridMultilevel"/>
    <w:tmpl w:val="D814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5251"/>
    <w:multiLevelType w:val="hybridMultilevel"/>
    <w:tmpl w:val="873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2B3B"/>
    <w:multiLevelType w:val="hybridMultilevel"/>
    <w:tmpl w:val="83C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676"/>
    <w:multiLevelType w:val="hybridMultilevel"/>
    <w:tmpl w:val="D74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4F9D"/>
    <w:multiLevelType w:val="hybridMultilevel"/>
    <w:tmpl w:val="954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0BBD"/>
    <w:multiLevelType w:val="hybridMultilevel"/>
    <w:tmpl w:val="120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831D2"/>
    <w:multiLevelType w:val="hybridMultilevel"/>
    <w:tmpl w:val="25AC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512A"/>
    <w:multiLevelType w:val="hybridMultilevel"/>
    <w:tmpl w:val="FAB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423A9"/>
    <w:multiLevelType w:val="hybridMultilevel"/>
    <w:tmpl w:val="7E08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716EA"/>
    <w:multiLevelType w:val="hybridMultilevel"/>
    <w:tmpl w:val="7E86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2B"/>
    <w:rsid w:val="00022A55"/>
    <w:rsid w:val="000B24A2"/>
    <w:rsid w:val="000F115B"/>
    <w:rsid w:val="00193B70"/>
    <w:rsid w:val="00235272"/>
    <w:rsid w:val="00347A69"/>
    <w:rsid w:val="003776D2"/>
    <w:rsid w:val="0043040F"/>
    <w:rsid w:val="00546678"/>
    <w:rsid w:val="005E14FD"/>
    <w:rsid w:val="006028B4"/>
    <w:rsid w:val="006B5871"/>
    <w:rsid w:val="0074582B"/>
    <w:rsid w:val="008B5B26"/>
    <w:rsid w:val="008C4C93"/>
    <w:rsid w:val="009149FE"/>
    <w:rsid w:val="00935F85"/>
    <w:rsid w:val="009B2A03"/>
    <w:rsid w:val="00A21BA8"/>
    <w:rsid w:val="00C72649"/>
    <w:rsid w:val="00D551B1"/>
    <w:rsid w:val="00E6746D"/>
    <w:rsid w:val="00EB6310"/>
    <w:rsid w:val="00F26216"/>
    <w:rsid w:val="00F3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4E4E5-BE57-438B-BFE1-87BB112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58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26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81F98D-DE7E-4C7B-B91C-FC07C4D3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6</TotalTime>
  <Pages>2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334</dc:creator>
  <cp:lastModifiedBy>Fisher, Andrew R</cp:lastModifiedBy>
  <cp:revision>14</cp:revision>
  <dcterms:created xsi:type="dcterms:W3CDTF">2014-12-24T22:01:00Z</dcterms:created>
  <dcterms:modified xsi:type="dcterms:W3CDTF">2016-03-07T18:39:00Z</dcterms:modified>
</cp:coreProperties>
</file>